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10"/>
          <w:footerReference w:type="default" r:id="rId11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58663BDF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t>Wilma Schmid, BSc Ernährungsberaterin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6A7AEE73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t>Swiss Olympic Medical Center Nottwil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039E6DF3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</w:r>
      <w:r w:rsidR="008A674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lastRenderedPageBreak/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</w:r>
      <w:r w:rsidR="008A674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2427" w14:textId="77777777" w:rsidR="00D3680A" w:rsidRDefault="00D3680A">
      <w:r>
        <w:separator/>
      </w:r>
    </w:p>
  </w:endnote>
  <w:endnote w:type="continuationSeparator" w:id="0">
    <w:p w14:paraId="3114E4EA" w14:textId="77777777" w:rsidR="00D3680A" w:rsidRDefault="00D3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ED3F" w14:textId="77777777" w:rsidR="00D3680A" w:rsidRDefault="00D3680A">
      <w:r>
        <w:separator/>
      </w:r>
    </w:p>
  </w:footnote>
  <w:footnote w:type="continuationSeparator" w:id="0">
    <w:p w14:paraId="31552050" w14:textId="77777777" w:rsidR="00D3680A" w:rsidRDefault="00D3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77777777" w:rsidR="007C58B1" w:rsidRPr="009B47EF" w:rsidRDefault="00C41141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A" wp14:editId="6D6BE4FB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D6BE4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E46A4"/>
    <w:rsid w:val="0011277D"/>
    <w:rsid w:val="00115006"/>
    <w:rsid w:val="00130128"/>
    <w:rsid w:val="001912AE"/>
    <w:rsid w:val="001C458C"/>
    <w:rsid w:val="001C6816"/>
    <w:rsid w:val="001D2E32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61D87"/>
    <w:rsid w:val="006777D3"/>
    <w:rsid w:val="006A1D2F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A3254"/>
    <w:rsid w:val="008A526F"/>
    <w:rsid w:val="008A6749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1" ma:contentTypeDescription="Ein neues Dokument erstellen." ma:contentTypeScope="" ma:versionID="77ec6848757f032ba65a0579dc6c319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7a2d8d37ea6ab44c3acd781f4ad5452e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Props1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16149-D921-4772-ADBD-6A24684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Schmid Wilma</cp:lastModifiedBy>
  <cp:revision>3</cp:revision>
  <cp:lastPrinted>2015-07-29T09:54:00Z</cp:lastPrinted>
  <dcterms:created xsi:type="dcterms:W3CDTF">2023-12-28T10:35:00Z</dcterms:created>
  <dcterms:modified xsi:type="dcterms:W3CDTF">2023-1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